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F41022">
        <w:t>3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6B191A">
        <w:t>363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6B191A">
        <w:rPr>
          <w:spacing w:val="-6"/>
          <w:sz w:val="24"/>
        </w:rPr>
        <w:t>01 сентябр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3A31CA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3A31CA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3A31CA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9506A0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9506A0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3A31CA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3A31CA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41022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2 16.12.2009 г.</w:t>
            </w:r>
          </w:p>
          <w:p w:rsidR="00F41022" w:rsidRPr="005A51EA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</w:t>
            </w:r>
            <w:r>
              <w:rPr>
                <w:color w:val="FF0000"/>
                <w:sz w:val="18"/>
                <w:szCs w:val="18"/>
              </w:rPr>
              <w:lastRenderedPageBreak/>
              <w:t>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01 сентября 2015 г.   В соответствии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F41022" w:rsidRPr="005A51EA" w:rsidRDefault="00F41022" w:rsidP="00F410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 xml:space="preserve">Общество с ограниченной ответственностью «АВК </w:t>
            </w:r>
            <w:proofErr w:type="spellStart"/>
            <w:r>
              <w:rPr>
                <w:b w:val="0"/>
                <w:color w:val="FF0000"/>
                <w:szCs w:val="18"/>
              </w:rPr>
              <w:t>теплострой</w:t>
            </w:r>
            <w:proofErr w:type="spellEnd"/>
            <w:r>
              <w:rPr>
                <w:b w:val="0"/>
                <w:color w:val="FF0000"/>
                <w:szCs w:val="18"/>
              </w:rPr>
              <w:t xml:space="preserve">», </w:t>
            </w:r>
            <w:r>
              <w:rPr>
                <w:b w:val="0"/>
                <w:color w:val="FF0000"/>
                <w:szCs w:val="18"/>
              </w:rPr>
              <w:lastRenderedPageBreak/>
              <w:t xml:space="preserve">ООО «АВК </w:t>
            </w:r>
            <w:proofErr w:type="spellStart"/>
            <w:r>
              <w:rPr>
                <w:b w:val="0"/>
                <w:color w:val="FF0000"/>
                <w:szCs w:val="18"/>
              </w:rPr>
              <w:t>теплострой</w:t>
            </w:r>
            <w:proofErr w:type="spellEnd"/>
            <w:r>
              <w:rPr>
                <w:b w:val="0"/>
                <w:color w:val="FF0000"/>
                <w:szCs w:val="18"/>
              </w:rPr>
              <w:t>», ОГРН 5077746856523 от 31.05.2007 г., ИНН 7719635676</w:t>
            </w:r>
          </w:p>
        </w:tc>
        <w:tc>
          <w:tcPr>
            <w:tcW w:w="2126" w:type="dxa"/>
            <w:shd w:val="clear" w:color="auto" w:fill="FFFFFF"/>
          </w:tcPr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653024, Москва, Вятский пер, дом № 24, корпус 1, кв. 34</w:t>
            </w:r>
          </w:p>
          <w:p w:rsidR="00F41022" w:rsidRPr="00CB2392" w:rsidRDefault="00F41022" w:rsidP="00F4102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CB2392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CB2392">
              <w:rPr>
                <w:color w:val="FF0000"/>
                <w:sz w:val="18"/>
                <w:szCs w:val="18"/>
                <w:lang w:val="en-US"/>
              </w:rPr>
              <w:t xml:space="preserve">: (495) 987-44-03; </w:t>
            </w:r>
            <w:r w:rsidRPr="00CB2392">
              <w:rPr>
                <w:color w:val="FF0000"/>
                <w:sz w:val="18"/>
                <w:szCs w:val="18"/>
                <w:lang w:val="en-US"/>
              </w:rPr>
              <w:lastRenderedPageBreak/>
              <w:t>(495) 796-38-81, e-mail: sale@avks.ru</w:t>
            </w:r>
          </w:p>
          <w:p w:rsidR="00F41022" w:rsidRPr="005A51EA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www.avks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F41022" w:rsidRPr="005A51EA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lastRenderedPageBreak/>
              <w:t>Кояндер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Владимир Евген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F41022" w:rsidRPr="005A51EA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овой полис отсутствует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41022" w:rsidRPr="005A51EA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Взнос в </w:t>
            </w:r>
            <w:r>
              <w:rPr>
                <w:color w:val="FF0000"/>
                <w:sz w:val="18"/>
                <w:szCs w:val="18"/>
              </w:rPr>
              <w:lastRenderedPageBreak/>
              <w:t>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F41022" w:rsidRPr="005A51EA" w:rsidRDefault="00F41022" w:rsidP="00F410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002.04-2009-7719635676-С-069 дата выдачи: 01.11.2011 г.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 ПРЕКРАЩЕНО ДЕЙСТВИЕ СВИДЕТЕЛЬСТВА О ДОПУСКЕ   от  01 сентября 2015 Г. В СООТВЕТСТВИИ 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18.06.2015 г. (см. графу №5)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002.03-2009-7719635676-С-069 дата выдачи: 23.03.2011 г.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77.02-2009-7719635676-С-069 дата выдачи: 27.12.2010 г.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F41022" w:rsidRPr="005A51EA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5077746856523-2009-002  дата выдачи: 16.12.2009 г.</w:t>
            </w:r>
          </w:p>
        </w:tc>
      </w:tr>
      <w:tr w:rsidR="00F41022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№ 309 08.02.2010 г.</w:t>
            </w:r>
          </w:p>
          <w:p w:rsidR="00F41022" w:rsidRPr="005A51EA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01 сентября 2015 г. В соответствии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F41022" w:rsidRPr="005A51EA" w:rsidRDefault="00F41022" w:rsidP="00F410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Общество с ограниченной ответственностью «ЭНЕРГОТЕХ», ООО «ЭНЕРГОТЕХ», ОГРН 5087746045195 от 02.09.2008 г., ИНН 7707673902</w:t>
            </w:r>
          </w:p>
        </w:tc>
        <w:tc>
          <w:tcPr>
            <w:tcW w:w="2126" w:type="dxa"/>
            <w:shd w:val="clear" w:color="auto" w:fill="FFFFFF"/>
          </w:tcPr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41400, Московская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 xml:space="preserve">, Химки г, Репина </w:t>
            </w:r>
            <w:proofErr w:type="spellStart"/>
            <w:r>
              <w:rPr>
                <w:color w:val="FF0000"/>
                <w:sz w:val="18"/>
                <w:szCs w:val="18"/>
              </w:rPr>
              <w:t>ул</w:t>
            </w:r>
            <w:proofErr w:type="spellEnd"/>
            <w:r>
              <w:rPr>
                <w:color w:val="FF0000"/>
                <w:sz w:val="18"/>
                <w:szCs w:val="18"/>
              </w:rPr>
              <w:t>, д. 2/27</w:t>
            </w:r>
          </w:p>
          <w:p w:rsidR="00F41022" w:rsidRPr="00CB2392" w:rsidRDefault="00F41022" w:rsidP="00F4102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CB2392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CB2392">
              <w:rPr>
                <w:color w:val="FF0000"/>
                <w:sz w:val="18"/>
                <w:szCs w:val="18"/>
                <w:lang w:val="en-US"/>
              </w:rPr>
              <w:t>: 8(916)683-13-56; 8(916)674-74-82, e-mail: 6831355@mail.ru</w:t>
            </w:r>
          </w:p>
          <w:p w:rsidR="00F41022" w:rsidRPr="00CB2392" w:rsidRDefault="00F41022" w:rsidP="00F4102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F41022" w:rsidRPr="005A51EA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Мусаева </w:t>
            </w:r>
            <w:proofErr w:type="spellStart"/>
            <w:r>
              <w:rPr>
                <w:color w:val="FF0000"/>
                <w:sz w:val="18"/>
                <w:szCs w:val="18"/>
              </w:rPr>
              <w:t>Хормат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Аллахяр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кызы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F41022" w:rsidRPr="005A51EA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овой полис отсутствует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41022" w:rsidRPr="005A51EA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F41022" w:rsidRPr="005A51EA" w:rsidRDefault="00F41022" w:rsidP="00F410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309.04-2010-7707673902-С-069 дата выдачи: 09.11.2011 г.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СВИДЕТЕЛЬСТВА О ДОПУСКЕ   от  01 сентября 2015 Г. В СООТВЕТСТВИИ 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 18.06.2015 г. (см. графу №5)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309.03-2010-7707673902-С-069 дата выдачи: 03.10.2011 г.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87.02-2010-7707673902-С-069 дата выдачи: 27.12.2010 г.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F41022" w:rsidRPr="005A51EA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5087746045195-2010-311 дата выдачи: 08.02.2010 г.</w:t>
            </w:r>
          </w:p>
        </w:tc>
      </w:tr>
      <w:tr w:rsidR="00F41022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491 27.05.2010 г.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01 сентября 2015 г.   В соответствии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  <w:p w:rsidR="00F41022" w:rsidRPr="005A51EA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F41022" w:rsidRPr="005A51EA" w:rsidRDefault="00F41022" w:rsidP="00F410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Общество с ограниченной ответственностью  «</w:t>
            </w:r>
            <w:proofErr w:type="spellStart"/>
            <w:r>
              <w:rPr>
                <w:b w:val="0"/>
                <w:color w:val="FF0000"/>
                <w:szCs w:val="18"/>
              </w:rPr>
              <w:t>РусНефтеРесурс</w:t>
            </w:r>
            <w:proofErr w:type="spellEnd"/>
            <w:r>
              <w:rPr>
                <w:b w:val="0"/>
                <w:color w:val="FF0000"/>
                <w:szCs w:val="18"/>
              </w:rPr>
              <w:t>», ООО «</w:t>
            </w:r>
            <w:proofErr w:type="spellStart"/>
            <w:r>
              <w:rPr>
                <w:b w:val="0"/>
                <w:color w:val="FF0000"/>
                <w:szCs w:val="18"/>
              </w:rPr>
              <w:t>РусНефтеРесурс</w:t>
            </w:r>
            <w:proofErr w:type="spellEnd"/>
            <w:r>
              <w:rPr>
                <w:b w:val="0"/>
                <w:color w:val="FF0000"/>
                <w:szCs w:val="18"/>
              </w:rPr>
              <w:t>», ОГРН 1097746560097 от 23.09.2009 г., ИНН 7710756193</w:t>
            </w:r>
          </w:p>
        </w:tc>
        <w:tc>
          <w:tcPr>
            <w:tcW w:w="2126" w:type="dxa"/>
            <w:shd w:val="clear" w:color="auto" w:fill="FFFFFF"/>
          </w:tcPr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25009, г. Москва, Газетный переулок, д. 13, помещение № 8, комн. 16                                         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: 608-89-48, </w:t>
            </w:r>
            <w:proofErr w:type="spellStart"/>
            <w:r>
              <w:rPr>
                <w:color w:val="FF0000"/>
                <w:sz w:val="18"/>
                <w:szCs w:val="18"/>
              </w:rPr>
              <w:t>e-mail</w:t>
            </w:r>
            <w:proofErr w:type="spellEnd"/>
            <w:r>
              <w:rPr>
                <w:color w:val="FF0000"/>
                <w:sz w:val="18"/>
                <w:szCs w:val="18"/>
              </w:rPr>
              <w:t>: rnr.21@mail.ru</w:t>
            </w:r>
          </w:p>
          <w:p w:rsidR="00F41022" w:rsidRPr="005A51EA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</w:tcPr>
          <w:p w:rsidR="00F41022" w:rsidRPr="005A51EA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Мирзоев </w:t>
            </w:r>
            <w:proofErr w:type="spellStart"/>
            <w:r>
              <w:rPr>
                <w:color w:val="FF0000"/>
                <w:sz w:val="18"/>
                <w:szCs w:val="18"/>
              </w:rPr>
              <w:t>Сабир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Багадур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оглы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F41022" w:rsidRPr="005A51EA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овой полис отсутствует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41022" w:rsidRPr="005A51EA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F41022" w:rsidRPr="005A51EA" w:rsidRDefault="00F41022" w:rsidP="00F410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491.03-2010-7710756193-С-069 дата выдачи: 17.09.2012 г.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СВИДЕТЕЛЬСТВА О ДОПУСКЕ   от  01 сентября 2015 Г. В СООТВЕТСТВИИ 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 18.06.2015 г. (см. графу №5)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ОЗОБНОВИТЬ ДЕЙСТВИЕ СВИДЕТЕЛЬСТВА О ДОПУСКЕ НА ОСНОВАНИИ ПРОТОКОЛА ПРАВЛЕНИЯ  НП «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» № 246 ИД от 05 сентября 2013г 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О О ДОПУСКЕ  НП «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>»  НА ОСНОВАНИИ ПРОТОКОЛА ПРАВЛЕНИЯ НП «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» № 231 ИД от 20 июня 2013г В СООТВЕТСТВИИ С СТ.55.7. П.1.2.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97.02-2010-7710756193-С-069  дата выдачи: 20.12.2010 г.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F41022" w:rsidRPr="005A51EA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97746560097-2010-496 дата выдачи: 27.05.2010 г.</w:t>
            </w:r>
          </w:p>
        </w:tc>
      </w:tr>
      <w:tr w:rsidR="00F41022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F41022" w:rsidRPr="005A51EA" w:rsidRDefault="00F41022" w:rsidP="00F410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Общество с ограниченной ответственностью  «МАГ», ООО «МАГ», ОГРН 1106911000569 от 29.04.2010 г., ИНН 6911032819</w:t>
            </w:r>
          </w:p>
        </w:tc>
        <w:tc>
          <w:tcPr>
            <w:tcW w:w="1843" w:type="dxa"/>
            <w:shd w:val="clear" w:color="auto" w:fill="FFFFFF"/>
          </w:tcPr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71266, Тверская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 xml:space="preserve">, Конаковский р-н, </w:t>
            </w:r>
            <w:proofErr w:type="spellStart"/>
            <w:r>
              <w:rPr>
                <w:color w:val="FF0000"/>
                <w:sz w:val="18"/>
                <w:szCs w:val="18"/>
              </w:rPr>
              <w:t>Мокшино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д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, Школьная </w:t>
            </w:r>
            <w:proofErr w:type="spellStart"/>
            <w:r>
              <w:rPr>
                <w:color w:val="FF0000"/>
                <w:sz w:val="18"/>
                <w:szCs w:val="18"/>
              </w:rPr>
              <w:t>ул</w:t>
            </w:r>
            <w:proofErr w:type="spellEnd"/>
            <w:r>
              <w:rPr>
                <w:color w:val="FF0000"/>
                <w:sz w:val="18"/>
                <w:szCs w:val="18"/>
              </w:rPr>
              <w:t>, дом № 4А</w:t>
            </w:r>
          </w:p>
          <w:p w:rsidR="00F41022" w:rsidRPr="00CB2392" w:rsidRDefault="00F41022" w:rsidP="00F4102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CB2392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CB2392">
              <w:rPr>
                <w:color w:val="FF0000"/>
                <w:sz w:val="18"/>
                <w:szCs w:val="18"/>
                <w:lang w:val="en-US"/>
              </w:rPr>
              <w:t>: (495) 596-03-34; (495) 727-19-38, (495) 596-21-26</w:t>
            </w:r>
          </w:p>
          <w:p w:rsidR="00F41022" w:rsidRPr="00CB2392" w:rsidRDefault="00F41022" w:rsidP="00F4102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CB2392">
              <w:rPr>
                <w:color w:val="FF0000"/>
                <w:sz w:val="18"/>
                <w:szCs w:val="18"/>
                <w:lang w:val="en-US"/>
              </w:rPr>
              <w:t>e-mail: mmg-m@mail.ru</w:t>
            </w:r>
          </w:p>
          <w:p w:rsidR="00F41022" w:rsidRPr="00CB2392" w:rsidRDefault="00F41022" w:rsidP="00F4102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FFFFFF"/>
          </w:tcPr>
          <w:p w:rsidR="00F41022" w:rsidRPr="005A51EA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Маевский Михаил Геннадьевич (Генеральный директор)</w:t>
            </w:r>
          </w:p>
        </w:tc>
        <w:tc>
          <w:tcPr>
            <w:tcW w:w="1848" w:type="dxa"/>
            <w:shd w:val="clear" w:color="auto" w:fill="FFFFFF"/>
          </w:tcPr>
          <w:p w:rsidR="00F41022" w:rsidRPr="005A51EA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3" w:type="dxa"/>
            <w:shd w:val="clear" w:color="auto" w:fill="FFFFFF"/>
          </w:tcPr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овой полис отсутствует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41022" w:rsidRPr="005A51EA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1845" w:type="dxa"/>
            <w:shd w:val="clear" w:color="auto" w:fill="FFFFFF"/>
          </w:tcPr>
          <w:p w:rsidR="00F41022" w:rsidRPr="005A51EA" w:rsidRDefault="00F41022" w:rsidP="00F410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402" w:type="dxa"/>
            <w:shd w:val="clear" w:color="auto" w:fill="FFFFFF"/>
          </w:tcPr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510.04-2010-6911032819-С-069 дата выдачи: 10.10.2013 г.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СВИДЕТЕЛЬСТВА О ДОПУСКЕ   от  01 сентября 2015 Г. В СООТВЕТСТВИИ 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30.06.2015 г. (см. графу №5)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510.03-2010-6911032819-С-069 дата выдачи: 11.01.2012 г.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515.02-2010-6911032819-С-069  дата выдачи: 01.12.2010 г.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F41022" w:rsidRPr="005A51EA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510.01-2010-6911032819-С-069 дата выдачи: 29.07.2010 г.</w:t>
            </w:r>
          </w:p>
        </w:tc>
        <w:tc>
          <w:tcPr>
            <w:tcW w:w="2693" w:type="dxa"/>
            <w:shd w:val="clear" w:color="auto" w:fill="FFFFFF"/>
          </w:tcPr>
          <w:p w:rsidR="00F41022" w:rsidRPr="005A51EA" w:rsidRDefault="00F41022" w:rsidP="00F410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Общество с ограниченной ответственностью  «МАГ», ООО «МАГ», ОГРН 1106911000569 от 29.04.2010 г., ИНН 6911032819</w:t>
            </w:r>
          </w:p>
        </w:tc>
      </w:tr>
      <w:tr w:rsidR="00F41022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F41022" w:rsidRPr="005A51EA" w:rsidRDefault="00F41022" w:rsidP="00F410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FF0000"/>
                <w:szCs w:val="18"/>
              </w:rPr>
              <w:t>ДОМСтройСети</w:t>
            </w:r>
            <w:proofErr w:type="spellEnd"/>
            <w:r>
              <w:rPr>
                <w:b w:val="0"/>
                <w:color w:val="FF0000"/>
                <w:szCs w:val="18"/>
              </w:rPr>
              <w:t>», ООО «</w:t>
            </w:r>
            <w:proofErr w:type="spellStart"/>
            <w:r>
              <w:rPr>
                <w:b w:val="0"/>
                <w:color w:val="FF0000"/>
                <w:szCs w:val="18"/>
              </w:rPr>
              <w:t>ДОМСтройСети</w:t>
            </w:r>
            <w:proofErr w:type="spellEnd"/>
            <w:r>
              <w:rPr>
                <w:b w:val="0"/>
                <w:color w:val="FF0000"/>
                <w:szCs w:val="18"/>
              </w:rPr>
              <w:t>», ОГРН 1105009002999 от 15.07.2010 г., ИНН 5009075183</w:t>
            </w:r>
          </w:p>
        </w:tc>
        <w:tc>
          <w:tcPr>
            <w:tcW w:w="1843" w:type="dxa"/>
            <w:shd w:val="clear" w:color="auto" w:fill="FFFFFF"/>
          </w:tcPr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42000, Московская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 xml:space="preserve">, Домодедовский р-н, г. Домодедово, Центральный </w:t>
            </w:r>
            <w:proofErr w:type="spellStart"/>
            <w:r>
              <w:rPr>
                <w:color w:val="FF0000"/>
                <w:sz w:val="18"/>
                <w:szCs w:val="18"/>
              </w:rPr>
              <w:t>мкр</w:t>
            </w:r>
            <w:proofErr w:type="spellEnd"/>
            <w:r>
              <w:rPr>
                <w:color w:val="FF0000"/>
                <w:sz w:val="18"/>
                <w:szCs w:val="18"/>
              </w:rPr>
              <w:t>, ул. Станционная, дом № 14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: 8-496-79-38320, </w:t>
            </w:r>
            <w:proofErr w:type="spellStart"/>
            <w:r>
              <w:rPr>
                <w:color w:val="FF0000"/>
                <w:sz w:val="18"/>
                <w:szCs w:val="18"/>
              </w:rPr>
              <w:t>e-mail</w:t>
            </w:r>
            <w:proofErr w:type="spellEnd"/>
            <w:r>
              <w:rPr>
                <w:color w:val="FF0000"/>
                <w:sz w:val="18"/>
                <w:szCs w:val="18"/>
              </w:rPr>
              <w:t>: Dom_s_s@mail.ru</w:t>
            </w:r>
          </w:p>
          <w:p w:rsidR="00F41022" w:rsidRPr="005A51EA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</w:tcPr>
          <w:p w:rsidR="00F41022" w:rsidRPr="005A51EA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Кузнецов Михаил Сергеевич (Генеральный директор)</w:t>
            </w:r>
          </w:p>
        </w:tc>
        <w:tc>
          <w:tcPr>
            <w:tcW w:w="1848" w:type="dxa"/>
            <w:shd w:val="clear" w:color="auto" w:fill="FFFFFF"/>
          </w:tcPr>
          <w:p w:rsidR="00F41022" w:rsidRPr="005A51EA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3" w:type="dxa"/>
            <w:shd w:val="clear" w:color="auto" w:fill="FFFFFF"/>
          </w:tcPr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овой полис отсутствует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41022" w:rsidRPr="005A51EA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1845" w:type="dxa"/>
            <w:shd w:val="clear" w:color="auto" w:fill="FFFFFF"/>
          </w:tcPr>
          <w:p w:rsidR="00F41022" w:rsidRPr="005A51EA" w:rsidRDefault="00F41022" w:rsidP="00F410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402" w:type="dxa"/>
            <w:shd w:val="clear" w:color="auto" w:fill="FFFFFF"/>
          </w:tcPr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567.02-2011-5009075183-С-069 дата выдачи: 15.04.2012 г.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СВИДЕТЕЛЬСТВА О ДОПУСКЕ   от  01 сентября 2015 Г. В СООТВЕТСТВИИ 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18.06.2015 г. (см. графу №5))</w:t>
            </w:r>
          </w:p>
          <w:p w:rsidR="00F41022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F41022" w:rsidRPr="005A51EA" w:rsidRDefault="00F41022" w:rsidP="00F410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567.02-2011-5009075183-С-069 дата выдачи: 25.05.2011 г.</w:t>
            </w:r>
          </w:p>
        </w:tc>
        <w:tc>
          <w:tcPr>
            <w:tcW w:w="2693" w:type="dxa"/>
            <w:shd w:val="clear" w:color="auto" w:fill="FFFFFF"/>
          </w:tcPr>
          <w:p w:rsidR="00F41022" w:rsidRPr="005A51EA" w:rsidRDefault="00F41022" w:rsidP="00F410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FF0000"/>
                <w:szCs w:val="18"/>
              </w:rPr>
              <w:t>ДОМСтройСети</w:t>
            </w:r>
            <w:proofErr w:type="spellEnd"/>
            <w:r>
              <w:rPr>
                <w:b w:val="0"/>
                <w:color w:val="FF0000"/>
                <w:szCs w:val="18"/>
              </w:rPr>
              <w:t>», ООО «</w:t>
            </w:r>
            <w:proofErr w:type="spellStart"/>
            <w:r>
              <w:rPr>
                <w:b w:val="0"/>
                <w:color w:val="FF0000"/>
                <w:szCs w:val="18"/>
              </w:rPr>
              <w:t>ДОМСтройСети</w:t>
            </w:r>
            <w:proofErr w:type="spellEnd"/>
            <w:r>
              <w:rPr>
                <w:b w:val="0"/>
                <w:color w:val="FF0000"/>
                <w:szCs w:val="18"/>
              </w:rPr>
              <w:t>», ОГРН 1105009002999 от 15.07.2010 г., ИНН 5009075183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3F9" w:rsidRDefault="003F63F9" w:rsidP="0068532F">
      <w:r>
        <w:separator/>
      </w:r>
    </w:p>
  </w:endnote>
  <w:endnote w:type="continuationSeparator" w:id="1">
    <w:p w:rsidR="003F63F9" w:rsidRDefault="003F63F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3F9" w:rsidRDefault="003F63F9" w:rsidP="0068532F">
      <w:r>
        <w:separator/>
      </w:r>
    </w:p>
  </w:footnote>
  <w:footnote w:type="continuationSeparator" w:id="1">
    <w:p w:rsidR="003F63F9" w:rsidRDefault="003F63F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3A31CA" w:rsidP="0068532F">
    <w:pPr>
      <w:pStyle w:val="a4"/>
      <w:rPr>
        <w:rStyle w:val="a6"/>
      </w:rPr>
    </w:pPr>
    <w:r>
      <w:rPr>
        <w:rStyle w:val="a6"/>
      </w:rPr>
      <w:fldChar w:fldCharType="begin"/>
    </w:r>
    <w:r w:rsidR="003F63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3F9" w:rsidRDefault="003F63F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3F63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425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1C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A5EB7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91A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6A0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13E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26BF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4DBE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495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B7B46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A7666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022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2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5</cp:revision>
  <cp:lastPrinted>2015-08-28T11:29:00Z</cp:lastPrinted>
  <dcterms:created xsi:type="dcterms:W3CDTF">2015-08-28T11:27:00Z</dcterms:created>
  <dcterms:modified xsi:type="dcterms:W3CDTF">2015-08-28T11:33:00Z</dcterms:modified>
</cp:coreProperties>
</file>